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2124A" w14:textId="40A389F3" w:rsidR="00EC5600" w:rsidRDefault="00EC5600" w:rsidP="003468E0">
      <w:pPr>
        <w:rPr>
          <w:b/>
        </w:rPr>
      </w:pPr>
      <w:r w:rsidRPr="008F348A">
        <w:rPr>
          <w:b/>
        </w:rPr>
        <w:t>Convert to a Decimal</w:t>
      </w:r>
      <w:r>
        <w:rPr>
          <w:b/>
        </w:rPr>
        <w:t xml:space="preserve"> 1</w:t>
      </w:r>
    </w:p>
    <w:p w14:paraId="64237D1E" w14:textId="77777777" w:rsidR="00EC5600" w:rsidRDefault="00EC5600" w:rsidP="003468E0">
      <w:pPr>
        <w:rPr>
          <w:i/>
        </w:rPr>
        <w:sectPr w:rsidR="00EC5600" w:rsidSect="00AA1A56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  <w:r w:rsidRPr="00EC5600">
        <w:rPr>
          <w:i/>
        </w:rPr>
        <w:t>Example: 3/8 = .375</w:t>
      </w:r>
    </w:p>
    <w:p w14:paraId="65DB1DF3" w14:textId="77777777" w:rsidR="003468E0" w:rsidRPr="003468E0" w:rsidRDefault="003468E0" w:rsidP="00EC5600">
      <w:pPr>
        <w:rPr>
          <w:i/>
          <w:sz w:val="16"/>
          <w:szCs w:val="16"/>
        </w:rPr>
      </w:pPr>
    </w:p>
    <w:p w14:paraId="110A0EE1" w14:textId="704D5F97" w:rsidR="00EC5600" w:rsidRPr="00EC5600" w:rsidRDefault="00EC5600" w:rsidP="00EC5600">
      <w:r w:rsidRPr="00EC5600">
        <w:rPr>
          <w:vertAlign w:val="superscript"/>
        </w:rPr>
        <w:t>1</w:t>
      </w:r>
      <w:r w:rsidRPr="00EC5600">
        <w:t>/</w:t>
      </w:r>
      <w:r w:rsidRPr="00EC5600">
        <w:rPr>
          <w:vertAlign w:val="subscript"/>
        </w:rPr>
        <w:t>3</w:t>
      </w:r>
      <w:r w:rsidRPr="00EC5600">
        <w:t xml:space="preserve"> = </w:t>
      </w:r>
      <w:r>
        <w:t>_____</w:t>
      </w:r>
    </w:p>
    <w:p w14:paraId="50E0E1F1" w14:textId="4CFD3CED" w:rsidR="00EC5600" w:rsidRDefault="00EC5600" w:rsidP="00EC5600">
      <w:pPr>
        <w:rPr>
          <w:vertAlign w:val="superscript"/>
        </w:rPr>
      </w:pPr>
      <w:r>
        <w:rPr>
          <w:vertAlign w:val="superscript"/>
        </w:rPr>
        <w:t>27</w:t>
      </w:r>
      <w:r w:rsidRPr="00EC5600">
        <w:t>/</w:t>
      </w:r>
      <w:r w:rsidRPr="00EC5600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EC5600">
        <w:t>=</w:t>
      </w:r>
      <w:r>
        <w:t>_____</w:t>
      </w:r>
    </w:p>
    <w:p w14:paraId="20287478" w14:textId="2A172059" w:rsidR="00EC5600" w:rsidRPr="00EC5600" w:rsidRDefault="00EC5600" w:rsidP="00EC5600">
      <w:r w:rsidRPr="00EC5600">
        <w:rPr>
          <w:vertAlign w:val="superscript"/>
        </w:rPr>
        <w:t>5</w:t>
      </w:r>
      <w:r w:rsidRPr="00EC5600">
        <w:t>/</w:t>
      </w:r>
      <w:r w:rsidRPr="00EC5600">
        <w:rPr>
          <w:vertAlign w:val="subscript"/>
        </w:rPr>
        <w:t>8</w:t>
      </w:r>
      <w:r w:rsidRPr="00EC5600">
        <w:t xml:space="preserve"> =</w:t>
      </w:r>
      <w:r>
        <w:t xml:space="preserve"> _____</w:t>
      </w:r>
    </w:p>
    <w:p w14:paraId="4B08F59C" w14:textId="197BECC9" w:rsidR="00EC5600" w:rsidRPr="00EC5600" w:rsidRDefault="00EC5600" w:rsidP="00EC5600">
      <w:r w:rsidRPr="00EC5600">
        <w:rPr>
          <w:vertAlign w:val="superscript"/>
        </w:rPr>
        <w:lastRenderedPageBreak/>
        <w:t>11</w:t>
      </w:r>
      <w:r w:rsidRPr="00EC5600">
        <w:t>/</w:t>
      </w:r>
      <w:r w:rsidRPr="00EC5600">
        <w:rPr>
          <w:vertAlign w:val="subscript"/>
        </w:rPr>
        <w:t>3</w:t>
      </w:r>
      <w:r w:rsidRPr="00EC5600">
        <w:t xml:space="preserve"> =</w:t>
      </w:r>
      <w:r>
        <w:t xml:space="preserve">  _____</w:t>
      </w:r>
    </w:p>
    <w:p w14:paraId="31C34F98" w14:textId="1598943F" w:rsidR="00EC5600" w:rsidRDefault="00EC5600" w:rsidP="00EC5600">
      <w:r>
        <w:t>8 ¼ = _____</w:t>
      </w:r>
    </w:p>
    <w:p w14:paraId="10921466" w14:textId="465EE961" w:rsidR="00EC5600" w:rsidRDefault="00EC5600" w:rsidP="00EC5600">
      <w:r w:rsidRPr="00EC5600">
        <w:rPr>
          <w:vertAlign w:val="superscript"/>
        </w:rPr>
        <w:t>9</w:t>
      </w:r>
      <w:r>
        <w:t>/</w:t>
      </w:r>
      <w:r w:rsidRPr="00EC5600">
        <w:rPr>
          <w:vertAlign w:val="subscript"/>
        </w:rPr>
        <w:t>16</w:t>
      </w:r>
      <w:r>
        <w:rPr>
          <w:vertAlign w:val="subscript"/>
        </w:rPr>
        <w:t xml:space="preserve"> </w:t>
      </w:r>
      <w:r>
        <w:t xml:space="preserve"> =  _____</w:t>
      </w:r>
    </w:p>
    <w:p w14:paraId="4A111660" w14:textId="77777777" w:rsidR="00EC5600" w:rsidRDefault="00EC5600" w:rsidP="00EC5600">
      <w:pPr>
        <w:sectPr w:rsidR="00EC5600" w:rsidSect="00EC5600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65235C51" w14:textId="7DAF5306" w:rsidR="00EC5600" w:rsidRPr="003468E0" w:rsidRDefault="00EC5600" w:rsidP="00EC5600">
      <w:pPr>
        <w:rPr>
          <w:sz w:val="16"/>
          <w:szCs w:val="16"/>
        </w:rPr>
      </w:pPr>
    </w:p>
    <w:p w14:paraId="5CF002B5" w14:textId="49E98F3A" w:rsidR="00EC5600" w:rsidRDefault="00EC5600" w:rsidP="003468E0">
      <w:pPr>
        <w:rPr>
          <w:b/>
        </w:rPr>
      </w:pPr>
      <w:r>
        <w:rPr>
          <w:b/>
        </w:rPr>
        <w:t>Convert to a Fraction 1</w:t>
      </w:r>
    </w:p>
    <w:p w14:paraId="368019C8" w14:textId="77777777" w:rsidR="000710BA" w:rsidRDefault="00EC5600" w:rsidP="003468E0">
      <w:pPr>
        <w:rPr>
          <w:i/>
        </w:rPr>
        <w:sectPr w:rsidR="000710BA" w:rsidSect="00EC560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EC5600">
        <w:rPr>
          <w:i/>
        </w:rPr>
        <w:t>Example: 6.75 = 6 ¾</w:t>
      </w:r>
      <w:r w:rsidR="000710BA">
        <w:rPr>
          <w:i/>
        </w:rPr>
        <w:t xml:space="preserve">  (find the closest fraction with one of the following denominators: 2,3,4,8,16)</w:t>
      </w:r>
    </w:p>
    <w:p w14:paraId="0C942AD5" w14:textId="5FA42083" w:rsidR="00EC5600" w:rsidRPr="003468E0" w:rsidRDefault="00EC5600" w:rsidP="00EC5600">
      <w:pPr>
        <w:rPr>
          <w:i/>
          <w:sz w:val="16"/>
          <w:szCs w:val="16"/>
        </w:rPr>
      </w:pPr>
      <w:r w:rsidRPr="003468E0">
        <w:rPr>
          <w:i/>
          <w:sz w:val="16"/>
          <w:szCs w:val="16"/>
        </w:rPr>
        <w:lastRenderedPageBreak/>
        <w:t xml:space="preserve"> </w:t>
      </w:r>
    </w:p>
    <w:p w14:paraId="57AF32A5" w14:textId="77777777" w:rsidR="000710BA" w:rsidRPr="003468E0" w:rsidRDefault="000710BA" w:rsidP="00AA1A56">
      <w:pPr>
        <w:rPr>
          <w:sz w:val="16"/>
          <w:szCs w:val="16"/>
        </w:rPr>
        <w:sectPr w:rsidR="000710BA" w:rsidRPr="003468E0" w:rsidSect="00EC560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82F8834" w14:textId="2E5ACBF1" w:rsidR="000710BA" w:rsidRPr="000710BA" w:rsidRDefault="000710BA" w:rsidP="00AA1A56">
      <w:r w:rsidRPr="000710BA">
        <w:lastRenderedPageBreak/>
        <w:t>3.5</w:t>
      </w:r>
      <w:r>
        <w:t xml:space="preserve"> =</w:t>
      </w:r>
    </w:p>
    <w:p w14:paraId="48674C42" w14:textId="6C4EA288" w:rsidR="00EC5600" w:rsidRPr="000710BA" w:rsidRDefault="00EC5600" w:rsidP="00AA1A56">
      <w:r w:rsidRPr="000710BA">
        <w:t>1.25</w:t>
      </w:r>
      <w:r w:rsidR="000710BA">
        <w:t xml:space="preserve"> =</w:t>
      </w:r>
    </w:p>
    <w:p w14:paraId="422C1078" w14:textId="1FBE2E46" w:rsidR="00EC5600" w:rsidRPr="000710BA" w:rsidRDefault="00EC5600" w:rsidP="00AA1A56">
      <w:r w:rsidRPr="000710BA">
        <w:t>.875</w:t>
      </w:r>
      <w:r w:rsidR="000710BA">
        <w:t xml:space="preserve"> =</w:t>
      </w:r>
    </w:p>
    <w:p w14:paraId="7617FC54" w14:textId="5E01F870" w:rsidR="00EC5600" w:rsidRPr="000710BA" w:rsidRDefault="00EC5600" w:rsidP="00AA1A56">
      <w:r w:rsidRPr="000710BA">
        <w:lastRenderedPageBreak/>
        <w:t>2.667</w:t>
      </w:r>
      <w:r w:rsidR="000710BA">
        <w:t xml:space="preserve"> =</w:t>
      </w:r>
    </w:p>
    <w:p w14:paraId="72E6AA6E" w14:textId="0CA4C5B2" w:rsidR="00EC5600" w:rsidRPr="000710BA" w:rsidRDefault="00EC5600" w:rsidP="00AA1A56">
      <w:r w:rsidRPr="000710BA">
        <w:t>9.125</w:t>
      </w:r>
      <w:r w:rsidR="000710BA">
        <w:t xml:space="preserve"> =</w:t>
      </w:r>
    </w:p>
    <w:p w14:paraId="2E6F9BC4" w14:textId="2840EB72" w:rsidR="00EC5600" w:rsidRPr="000710BA" w:rsidRDefault="00EC5600" w:rsidP="00AA1A56">
      <w:r w:rsidRPr="000710BA">
        <w:t>4.1875</w:t>
      </w:r>
      <w:r w:rsidR="000710BA">
        <w:t xml:space="preserve"> =</w:t>
      </w:r>
    </w:p>
    <w:p w14:paraId="0CE45342" w14:textId="77777777" w:rsidR="000710BA" w:rsidRDefault="000710BA" w:rsidP="00AA1A56">
      <w:pPr>
        <w:rPr>
          <w:b/>
        </w:rPr>
        <w:sectPr w:rsidR="000710BA" w:rsidSect="000710BA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21BC43B9" w14:textId="77777777" w:rsidR="00EC5600" w:rsidRPr="003468E0" w:rsidRDefault="00EC5600" w:rsidP="00AA1A56">
      <w:pPr>
        <w:rPr>
          <w:b/>
          <w:sz w:val="16"/>
          <w:szCs w:val="16"/>
        </w:rPr>
      </w:pPr>
    </w:p>
    <w:p w14:paraId="09BF68F4" w14:textId="0FE89011" w:rsidR="00623420" w:rsidRPr="008F348A" w:rsidRDefault="008F348A" w:rsidP="003468E0">
      <w:pPr>
        <w:rPr>
          <w:b/>
        </w:rPr>
      </w:pPr>
      <w:r w:rsidRPr="008F348A">
        <w:rPr>
          <w:b/>
        </w:rPr>
        <w:t>Convert to a Decimal</w:t>
      </w:r>
      <w:r w:rsidR="00182E6F">
        <w:rPr>
          <w:b/>
        </w:rPr>
        <w:t xml:space="preserve"> 2</w:t>
      </w:r>
    </w:p>
    <w:p w14:paraId="0F2A18EF" w14:textId="77777777" w:rsidR="008F348A" w:rsidRPr="00723E2F" w:rsidRDefault="008F348A" w:rsidP="003468E0">
      <w:pPr>
        <w:rPr>
          <w:i/>
        </w:rPr>
      </w:pPr>
      <w:r w:rsidRPr="00723E2F">
        <w:rPr>
          <w:i/>
        </w:rPr>
        <w:t>Example:  3 c. = 1.5 pt.</w:t>
      </w:r>
    </w:p>
    <w:p w14:paraId="5D0B3674" w14:textId="77777777" w:rsidR="008F348A" w:rsidRPr="003468E0" w:rsidRDefault="008F348A" w:rsidP="00723E2F">
      <w:pPr>
        <w:spacing w:line="240" w:lineRule="auto"/>
        <w:rPr>
          <w:sz w:val="16"/>
          <w:szCs w:val="16"/>
        </w:rPr>
      </w:pPr>
    </w:p>
    <w:p w14:paraId="1234F1BC" w14:textId="77777777" w:rsidR="008F348A" w:rsidRPr="003468E0" w:rsidRDefault="008F348A" w:rsidP="00723E2F">
      <w:pPr>
        <w:spacing w:line="240" w:lineRule="auto"/>
        <w:rPr>
          <w:sz w:val="16"/>
          <w:szCs w:val="16"/>
        </w:rPr>
        <w:sectPr w:rsidR="008F348A" w:rsidRPr="003468E0" w:rsidSect="00EC560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42A7ADD" w14:textId="77777777" w:rsidR="008F348A" w:rsidRDefault="008F348A" w:rsidP="00723E2F">
      <w:pPr>
        <w:spacing w:line="480" w:lineRule="auto"/>
      </w:pPr>
      <w:r>
        <w:lastRenderedPageBreak/>
        <w:t>2 qt. =_____ gal.</w:t>
      </w:r>
    </w:p>
    <w:p w14:paraId="3CB8214A" w14:textId="77777777" w:rsidR="008F348A" w:rsidRDefault="008F348A" w:rsidP="00723E2F">
      <w:pPr>
        <w:spacing w:line="480" w:lineRule="auto"/>
      </w:pPr>
      <w:r>
        <w:t>2 tsp. = _____ tbsp.</w:t>
      </w:r>
    </w:p>
    <w:p w14:paraId="7EE1E5C7" w14:textId="77777777" w:rsidR="008F348A" w:rsidRDefault="008F348A" w:rsidP="00723E2F">
      <w:pPr>
        <w:spacing w:line="480" w:lineRule="auto"/>
      </w:pPr>
      <w:r>
        <w:t>10 tbsp. = _____cups</w:t>
      </w:r>
    </w:p>
    <w:p w14:paraId="3B38F197" w14:textId="77777777" w:rsidR="008F348A" w:rsidRDefault="008F348A" w:rsidP="00723E2F">
      <w:pPr>
        <w:spacing w:line="480" w:lineRule="auto"/>
      </w:pPr>
      <w:r>
        <w:t>67 oz. = _____ lb.</w:t>
      </w:r>
    </w:p>
    <w:p w14:paraId="1298EFB8" w14:textId="77777777" w:rsidR="008F348A" w:rsidRDefault="008F348A" w:rsidP="00723E2F">
      <w:pPr>
        <w:spacing w:line="480" w:lineRule="auto"/>
      </w:pPr>
      <w:r>
        <w:lastRenderedPageBreak/>
        <w:t>4 c. 8 fl. oz. = _____ c.</w:t>
      </w:r>
    </w:p>
    <w:p w14:paraId="103132B9" w14:textId="77777777" w:rsidR="008F348A" w:rsidRDefault="008F348A" w:rsidP="00723E2F">
      <w:pPr>
        <w:spacing w:line="480" w:lineRule="auto"/>
      </w:pPr>
      <w:r>
        <w:t>10 lb. 2 oz. = _____ lb.</w:t>
      </w:r>
    </w:p>
    <w:p w14:paraId="4A73A49E" w14:textId="77777777" w:rsidR="008F348A" w:rsidRDefault="008F348A" w:rsidP="00723E2F">
      <w:pPr>
        <w:spacing w:line="480" w:lineRule="auto"/>
      </w:pPr>
      <w:r>
        <w:t>3 c. 2 tbsp. = _____ c.</w:t>
      </w:r>
    </w:p>
    <w:p w14:paraId="517F3131" w14:textId="77777777" w:rsidR="008F348A" w:rsidRDefault="008F348A" w:rsidP="00723E2F">
      <w:pPr>
        <w:spacing w:line="480" w:lineRule="auto"/>
      </w:pPr>
      <w:r>
        <w:t>2 qt. 1/3 c. = _____ c.</w:t>
      </w:r>
    </w:p>
    <w:p w14:paraId="178EFEF1" w14:textId="77777777" w:rsidR="008F348A" w:rsidRDefault="008F348A" w:rsidP="00723E2F">
      <w:pPr>
        <w:spacing w:line="480" w:lineRule="auto"/>
        <w:sectPr w:rsidR="008F348A" w:rsidSect="00AA1A56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63D72ABB" w14:textId="77777777" w:rsidR="008F348A" w:rsidRPr="003468E0" w:rsidRDefault="008F348A" w:rsidP="00AA1A56">
      <w:pPr>
        <w:spacing w:line="240" w:lineRule="auto"/>
        <w:rPr>
          <w:sz w:val="16"/>
          <w:szCs w:val="16"/>
        </w:rPr>
      </w:pPr>
    </w:p>
    <w:p w14:paraId="508F3734" w14:textId="216DE4A0" w:rsidR="00723E2F" w:rsidRDefault="00EC5600" w:rsidP="003468E0">
      <w:pPr>
        <w:rPr>
          <w:b/>
        </w:rPr>
      </w:pPr>
      <w:r>
        <w:rPr>
          <w:b/>
        </w:rPr>
        <w:t>Convert</w:t>
      </w:r>
      <w:r w:rsidR="003468E0">
        <w:rPr>
          <w:b/>
        </w:rPr>
        <w:t xml:space="preserve"> </w:t>
      </w:r>
      <w:r w:rsidR="008F348A" w:rsidRPr="008F348A">
        <w:rPr>
          <w:b/>
        </w:rPr>
        <w:t>to a Usable Measure</w:t>
      </w:r>
    </w:p>
    <w:p w14:paraId="2145959E" w14:textId="77777777" w:rsidR="008F348A" w:rsidRPr="00723E2F" w:rsidRDefault="008F348A" w:rsidP="003468E0">
      <w:r w:rsidRPr="00723E2F">
        <w:t xml:space="preserve"> (round to closest measurable unit: i.e. ¼ oz. for weight and tsp. for volume)</w:t>
      </w:r>
    </w:p>
    <w:p w14:paraId="05898C11" w14:textId="77777777" w:rsidR="008F348A" w:rsidRPr="00723E2F" w:rsidRDefault="008F348A" w:rsidP="003468E0">
      <w:pPr>
        <w:rPr>
          <w:i/>
        </w:rPr>
      </w:pPr>
      <w:r w:rsidRPr="00723E2F">
        <w:rPr>
          <w:i/>
        </w:rPr>
        <w:t xml:space="preserve">Example: </w:t>
      </w:r>
      <w:r w:rsidR="00723E2F" w:rsidRPr="00723E2F">
        <w:rPr>
          <w:i/>
        </w:rPr>
        <w:t>0</w:t>
      </w:r>
      <w:r w:rsidRPr="00723E2F">
        <w:rPr>
          <w:i/>
        </w:rPr>
        <w:t>.6 c. = 9 tbsp. 2 tsp.</w:t>
      </w:r>
      <w:r w:rsidR="00723E2F">
        <w:rPr>
          <w:i/>
        </w:rPr>
        <w:t xml:space="preserve"> </w:t>
      </w:r>
      <w:r w:rsidR="00C14F8B">
        <w:rPr>
          <w:i/>
        </w:rPr>
        <w:t xml:space="preserve"> </w:t>
      </w:r>
      <w:r w:rsidR="00C14F8B">
        <w:rPr>
          <w:b/>
          <w:i/>
        </w:rPr>
        <w:t>OR</w:t>
      </w:r>
      <w:r w:rsidR="00C14F8B">
        <w:rPr>
          <w:b/>
          <w:i/>
          <w:lang w:val="cs-CZ"/>
        </w:rPr>
        <w:t xml:space="preserve"> </w:t>
      </w:r>
      <w:r w:rsidR="00723E2F">
        <w:rPr>
          <w:i/>
          <w:lang w:val="cs-CZ"/>
        </w:rPr>
        <w:t xml:space="preserve"> </w:t>
      </w:r>
      <w:r w:rsidR="00C14F8B">
        <w:rPr>
          <w:i/>
          <w:lang w:val="cs-CZ"/>
        </w:rPr>
        <w:t>½ cup 1 tbsp. 2 tsp.</w:t>
      </w:r>
    </w:p>
    <w:p w14:paraId="08CF2E76" w14:textId="77777777" w:rsidR="008F348A" w:rsidRPr="003468E0" w:rsidRDefault="008F348A" w:rsidP="00723E2F">
      <w:pPr>
        <w:spacing w:line="240" w:lineRule="auto"/>
        <w:rPr>
          <w:sz w:val="16"/>
          <w:szCs w:val="16"/>
        </w:rPr>
      </w:pPr>
    </w:p>
    <w:p w14:paraId="0F3626E2" w14:textId="77777777" w:rsidR="008F348A" w:rsidRPr="003468E0" w:rsidRDefault="008F348A" w:rsidP="00723E2F">
      <w:pPr>
        <w:spacing w:line="240" w:lineRule="auto"/>
        <w:rPr>
          <w:sz w:val="16"/>
          <w:szCs w:val="16"/>
        </w:rPr>
        <w:sectPr w:rsidR="008F348A" w:rsidRPr="003468E0" w:rsidSect="00AA1A5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B7E608E" w14:textId="77777777" w:rsidR="008F348A" w:rsidRDefault="008F348A" w:rsidP="00723E2F">
      <w:pPr>
        <w:spacing w:line="480" w:lineRule="auto"/>
      </w:pPr>
      <w:r>
        <w:lastRenderedPageBreak/>
        <w:t>32 tbsp. = _____</w:t>
      </w:r>
    </w:p>
    <w:p w14:paraId="2A4AE0C2" w14:textId="77777777" w:rsidR="008F348A" w:rsidRDefault="008F348A" w:rsidP="00723E2F">
      <w:pPr>
        <w:spacing w:line="480" w:lineRule="auto"/>
      </w:pPr>
      <w:r>
        <w:t>27 qt. = _____</w:t>
      </w:r>
    </w:p>
    <w:p w14:paraId="159D3CA9" w14:textId="77777777" w:rsidR="008F348A" w:rsidRDefault="008F348A" w:rsidP="00723E2F">
      <w:pPr>
        <w:spacing w:line="480" w:lineRule="auto"/>
      </w:pPr>
      <w:r>
        <w:t>74 tsp. = _____</w:t>
      </w:r>
    </w:p>
    <w:p w14:paraId="4C2CCC20" w14:textId="77777777" w:rsidR="008F348A" w:rsidRDefault="00723E2F" w:rsidP="00723E2F">
      <w:pPr>
        <w:spacing w:line="480" w:lineRule="auto"/>
      </w:pPr>
      <w:r>
        <w:t>0</w:t>
      </w:r>
      <w:r w:rsidR="008F348A">
        <w:t>.35 tbsp. =_____</w:t>
      </w:r>
    </w:p>
    <w:p w14:paraId="6D9FD252" w14:textId="77777777" w:rsidR="008F348A" w:rsidRDefault="008F348A" w:rsidP="00723E2F">
      <w:pPr>
        <w:spacing w:line="480" w:lineRule="auto"/>
      </w:pPr>
      <w:r>
        <w:lastRenderedPageBreak/>
        <w:t>3.36 c. =_____</w:t>
      </w:r>
    </w:p>
    <w:p w14:paraId="275486CE" w14:textId="77777777" w:rsidR="008F348A" w:rsidRDefault="008F348A" w:rsidP="00723E2F">
      <w:pPr>
        <w:spacing w:line="480" w:lineRule="auto"/>
      </w:pPr>
      <w:r>
        <w:t>0.6 gal. =_____</w:t>
      </w:r>
    </w:p>
    <w:p w14:paraId="70C45FC7" w14:textId="77777777" w:rsidR="008F348A" w:rsidRDefault="00723E2F" w:rsidP="00723E2F">
      <w:pPr>
        <w:spacing w:line="480" w:lineRule="auto"/>
      </w:pPr>
      <w:r>
        <w:t>0</w:t>
      </w:r>
      <w:r w:rsidR="008F348A">
        <w:t>.72 qt. =_____</w:t>
      </w:r>
    </w:p>
    <w:p w14:paraId="389B586B" w14:textId="77777777" w:rsidR="008F348A" w:rsidRDefault="008F348A" w:rsidP="00723E2F">
      <w:pPr>
        <w:spacing w:line="480" w:lineRule="auto"/>
      </w:pPr>
      <w:r>
        <w:t>3.88 lb.=</w:t>
      </w:r>
      <w:r w:rsidRPr="008F348A">
        <w:t xml:space="preserve"> </w:t>
      </w:r>
      <w:r>
        <w:t>_____</w:t>
      </w:r>
    </w:p>
    <w:p w14:paraId="3A9BD5EA" w14:textId="77777777" w:rsidR="008F348A" w:rsidRDefault="008F348A" w:rsidP="00723E2F">
      <w:pPr>
        <w:spacing w:line="480" w:lineRule="auto"/>
        <w:sectPr w:rsidR="008F348A" w:rsidSect="00AA1A56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14DB2AC6" w14:textId="77777777" w:rsidR="008F348A" w:rsidRPr="00723E2F" w:rsidRDefault="008F348A" w:rsidP="00AA1A56">
      <w:pPr>
        <w:rPr>
          <w:b/>
        </w:rPr>
      </w:pPr>
      <w:r w:rsidRPr="00723E2F">
        <w:rPr>
          <w:b/>
        </w:rPr>
        <w:lastRenderedPageBreak/>
        <w:t>What’s the Conversion Factor</w:t>
      </w:r>
      <w:r w:rsidR="00723E2F">
        <w:rPr>
          <w:b/>
        </w:rPr>
        <w:t xml:space="preserve"> (as a decimal)</w:t>
      </w:r>
      <w:r w:rsidRPr="00723E2F">
        <w:rPr>
          <w:b/>
        </w:rPr>
        <w:t>?</w:t>
      </w:r>
    </w:p>
    <w:p w14:paraId="3704A42E" w14:textId="77777777" w:rsidR="008F348A" w:rsidRPr="00723E2F" w:rsidRDefault="00723E2F" w:rsidP="00AA1A56">
      <w:pPr>
        <w:rPr>
          <w:i/>
        </w:rPr>
      </w:pPr>
      <w:r w:rsidRPr="00723E2F">
        <w:rPr>
          <w:i/>
        </w:rPr>
        <w:t xml:space="preserve">Example: A recipe makes for cream of tomato soup makes 20 portions, you need to make 30. </w:t>
      </w:r>
      <w:r w:rsidR="00C4016E">
        <w:rPr>
          <w:i/>
        </w:rPr>
        <w:t xml:space="preserve"> </w:t>
      </w:r>
      <w:r w:rsidRPr="00723E2F">
        <w:rPr>
          <w:i/>
        </w:rPr>
        <w:t>The conversion factor is 30/20 = 1.5</w:t>
      </w:r>
    </w:p>
    <w:p w14:paraId="481B3FAB" w14:textId="77777777" w:rsidR="00723E2F" w:rsidRDefault="00723E2F" w:rsidP="00723E2F">
      <w:pPr>
        <w:spacing w:line="240" w:lineRule="auto"/>
      </w:pPr>
    </w:p>
    <w:p w14:paraId="58665D7C" w14:textId="77777777" w:rsidR="00723E2F" w:rsidRDefault="00C4016E" w:rsidP="00723E2F">
      <w:pPr>
        <w:spacing w:line="480" w:lineRule="auto"/>
      </w:pPr>
      <w:r>
        <w:t xml:space="preserve">1. </w:t>
      </w:r>
      <w:r w:rsidR="00723E2F">
        <w:t>A recipe makes for apple crumble makes 8 portions, you need to make 50.</w:t>
      </w:r>
    </w:p>
    <w:p w14:paraId="6A1D3A22" w14:textId="77777777" w:rsidR="00723E2F" w:rsidRDefault="00723E2F" w:rsidP="00723E2F">
      <w:pPr>
        <w:spacing w:line="480" w:lineRule="auto"/>
      </w:pPr>
    </w:p>
    <w:p w14:paraId="7E4C0D41" w14:textId="77777777" w:rsidR="00723E2F" w:rsidRDefault="00C4016E" w:rsidP="00723E2F">
      <w:pPr>
        <w:spacing w:line="480" w:lineRule="auto"/>
      </w:pPr>
      <w:r>
        <w:t xml:space="preserve">2. </w:t>
      </w:r>
      <w:r w:rsidR="00723E2F">
        <w:t>A recipe makes for chili makes 24 portions, you need to make 10.</w:t>
      </w:r>
    </w:p>
    <w:p w14:paraId="46A56DD3" w14:textId="77777777" w:rsidR="00723E2F" w:rsidRDefault="00723E2F" w:rsidP="00723E2F">
      <w:pPr>
        <w:spacing w:line="480" w:lineRule="auto"/>
      </w:pPr>
    </w:p>
    <w:p w14:paraId="53731131" w14:textId="77777777" w:rsidR="00723E2F" w:rsidRDefault="00C4016E" w:rsidP="00723E2F">
      <w:pPr>
        <w:spacing w:line="480" w:lineRule="auto"/>
      </w:pPr>
      <w:r>
        <w:t xml:space="preserve">3. </w:t>
      </w:r>
      <w:r w:rsidR="00723E2F">
        <w:t xml:space="preserve">A recipe makes for </w:t>
      </w:r>
      <w:r w:rsidR="00C14F8B">
        <w:t>lasagna</w:t>
      </w:r>
      <w:r w:rsidR="00723E2F">
        <w:t xml:space="preserve"> makes 20 </w:t>
      </w:r>
      <w:r w:rsidR="00C14F8B">
        <w:t xml:space="preserve"> (8-oz) </w:t>
      </w:r>
      <w:r w:rsidR="00723E2F">
        <w:t>portions, you need to make 30</w:t>
      </w:r>
      <w:r w:rsidR="00C14F8B">
        <w:t xml:space="preserve"> (8-oz. ) portions</w:t>
      </w:r>
      <w:r w:rsidR="00723E2F">
        <w:t>.</w:t>
      </w:r>
    </w:p>
    <w:p w14:paraId="006760F7" w14:textId="77777777" w:rsidR="00C14F8B" w:rsidRDefault="00C14F8B" w:rsidP="00723E2F">
      <w:pPr>
        <w:spacing w:line="480" w:lineRule="auto"/>
      </w:pPr>
    </w:p>
    <w:p w14:paraId="18FFA73E" w14:textId="77777777" w:rsidR="00C14F8B" w:rsidRDefault="00C4016E" w:rsidP="00C14F8B">
      <w:pPr>
        <w:spacing w:line="480" w:lineRule="auto"/>
      </w:pPr>
      <w:r>
        <w:t xml:space="preserve">4. </w:t>
      </w:r>
      <w:r w:rsidR="00C14F8B">
        <w:t>You’re now making the lasagna for children so you’ve decided to reduce the portion size.  Using the same recipe for lasagna you now need to make 30 (6-oz.) portions.</w:t>
      </w:r>
    </w:p>
    <w:p w14:paraId="22BFC241" w14:textId="77777777" w:rsidR="00C14F8B" w:rsidRDefault="00C14F8B" w:rsidP="00C14F8B">
      <w:pPr>
        <w:spacing w:line="480" w:lineRule="auto"/>
      </w:pPr>
    </w:p>
    <w:p w14:paraId="318BF975" w14:textId="77777777" w:rsidR="00C14F8B" w:rsidRDefault="00C4016E" w:rsidP="00C14F8B">
      <w:pPr>
        <w:spacing w:line="480" w:lineRule="auto"/>
      </w:pPr>
      <w:r>
        <w:t xml:space="preserve">5. </w:t>
      </w:r>
      <w:r w:rsidR="00C14F8B">
        <w:t>A recipe makes for clam chowder makes 20 (1 c.) portions, you need to make 10 (1 ½ c.) portions.</w:t>
      </w:r>
    </w:p>
    <w:p w14:paraId="61EDD23F" w14:textId="77777777" w:rsidR="00C14F8B" w:rsidRDefault="00C14F8B" w:rsidP="00C14F8B">
      <w:pPr>
        <w:spacing w:line="480" w:lineRule="auto"/>
      </w:pPr>
    </w:p>
    <w:p w14:paraId="7BA7A56E" w14:textId="176F1493" w:rsidR="00C4016E" w:rsidRDefault="008F348A" w:rsidP="00723E2F">
      <w:pPr>
        <w:spacing w:line="480" w:lineRule="auto"/>
        <w:rPr>
          <w:b/>
        </w:rPr>
      </w:pPr>
      <w:r w:rsidRPr="00C4016E">
        <w:rPr>
          <w:b/>
        </w:rPr>
        <w:t>Convert a qua</w:t>
      </w:r>
      <w:r w:rsidR="00723E2F" w:rsidRPr="00C4016E">
        <w:rPr>
          <w:b/>
        </w:rPr>
        <w:t>n</w:t>
      </w:r>
      <w:r w:rsidRPr="00C4016E">
        <w:rPr>
          <w:b/>
        </w:rPr>
        <w:t>tity</w:t>
      </w:r>
      <w:r w:rsidR="00C4016E">
        <w:rPr>
          <w:b/>
        </w:rPr>
        <w:t>: Using the conversion factors above convert the following</w:t>
      </w:r>
      <w:r w:rsidR="00182E6F">
        <w:rPr>
          <w:b/>
        </w:rPr>
        <w:t>.  Express in units that can be measured.</w:t>
      </w:r>
      <w:bookmarkStart w:id="0" w:name="_GoBack"/>
      <w:bookmarkEnd w:id="0"/>
    </w:p>
    <w:p w14:paraId="69827866" w14:textId="77777777" w:rsidR="007E7961" w:rsidRDefault="007E7961" w:rsidP="007E7961">
      <w:pPr>
        <w:pStyle w:val="ListParagraph"/>
        <w:numPr>
          <w:ilvl w:val="0"/>
          <w:numId w:val="3"/>
        </w:numPr>
        <w:spacing w:line="480" w:lineRule="auto"/>
      </w:pPr>
      <w:r w:rsidRPr="007E7961">
        <w:t>a) 9 medium apples</w:t>
      </w:r>
      <w:r>
        <w:br/>
        <w:t>b) ¾ cup flour</w:t>
      </w:r>
      <w:r>
        <w:br/>
        <w:t>c) 6 tbsp. butter</w:t>
      </w:r>
    </w:p>
    <w:p w14:paraId="4D51E29B" w14:textId="77777777" w:rsidR="007E7961" w:rsidRDefault="007E7961" w:rsidP="007E7961">
      <w:pPr>
        <w:pStyle w:val="ListParagraph"/>
        <w:numPr>
          <w:ilvl w:val="0"/>
          <w:numId w:val="3"/>
        </w:numPr>
        <w:spacing w:line="480" w:lineRule="auto"/>
      </w:pPr>
      <w:r>
        <w:t>a) 2 lb. 3 oz. beans</w:t>
      </w:r>
      <w:r>
        <w:br/>
        <w:t>b) 15 oz. canned tomatoes</w:t>
      </w:r>
      <w:r>
        <w:br/>
        <w:t>c) 3 oz. chopped garlic</w:t>
      </w:r>
    </w:p>
    <w:p w14:paraId="75D2B332" w14:textId="77777777" w:rsidR="00182E6F" w:rsidRDefault="00182E6F" w:rsidP="00182E6F">
      <w:pPr>
        <w:spacing w:line="480" w:lineRule="auto"/>
      </w:pPr>
    </w:p>
    <w:p w14:paraId="596F3052" w14:textId="77777777" w:rsidR="007E7961" w:rsidRDefault="007E7961" w:rsidP="007E7961">
      <w:pPr>
        <w:pStyle w:val="ListParagraph"/>
        <w:numPr>
          <w:ilvl w:val="0"/>
          <w:numId w:val="3"/>
        </w:numPr>
        <w:spacing w:line="480" w:lineRule="auto"/>
      </w:pPr>
      <w:r>
        <w:t>a) 3 lb. lasagna noodles</w:t>
      </w:r>
    </w:p>
    <w:p w14:paraId="199D95BB" w14:textId="77777777" w:rsidR="007E7961" w:rsidRDefault="007E7961" w:rsidP="007E7961">
      <w:pPr>
        <w:pStyle w:val="ListParagraph"/>
        <w:spacing w:line="480" w:lineRule="auto"/>
      </w:pPr>
      <w:r>
        <w:t>b) 9 cups ricotta cheese</w:t>
      </w:r>
      <w:r>
        <w:br/>
        <w:t xml:space="preserve">c) </w:t>
      </w:r>
      <w:r w:rsidR="00AA1A56">
        <w:t>2 qt. tomato sauce</w:t>
      </w:r>
    </w:p>
    <w:p w14:paraId="4D85D58A" w14:textId="77777777" w:rsidR="00AA1A56" w:rsidRDefault="00AA1A56" w:rsidP="00AA1A56">
      <w:pPr>
        <w:pStyle w:val="ListParagraph"/>
        <w:numPr>
          <w:ilvl w:val="0"/>
          <w:numId w:val="3"/>
        </w:numPr>
        <w:spacing w:line="480" w:lineRule="auto"/>
      </w:pPr>
      <w:r>
        <w:t>a) 3 lb. lasagna noodles</w:t>
      </w:r>
    </w:p>
    <w:p w14:paraId="225DE83A" w14:textId="77777777" w:rsidR="00AA1A56" w:rsidRDefault="00AA1A56" w:rsidP="00AA1A56">
      <w:pPr>
        <w:pStyle w:val="ListParagraph"/>
        <w:spacing w:line="480" w:lineRule="auto"/>
      </w:pPr>
      <w:r>
        <w:t>b) 9 cups ricotta cheese</w:t>
      </w:r>
      <w:r>
        <w:br/>
        <w:t>c) 2 qt. tomato sauce</w:t>
      </w:r>
    </w:p>
    <w:p w14:paraId="07A2AB6D" w14:textId="77777777" w:rsidR="00AA1A56" w:rsidRDefault="00AA1A56" w:rsidP="00AA1A56">
      <w:pPr>
        <w:pStyle w:val="ListParagraph"/>
        <w:numPr>
          <w:ilvl w:val="0"/>
          <w:numId w:val="3"/>
        </w:numPr>
        <w:spacing w:line="480" w:lineRule="auto"/>
      </w:pPr>
      <w:r>
        <w:t>a) 2 pints chopped clams</w:t>
      </w:r>
    </w:p>
    <w:p w14:paraId="06972A7A" w14:textId="77777777" w:rsidR="00AA1A56" w:rsidRPr="007E7961" w:rsidRDefault="00AA1A56" w:rsidP="00AA1A56">
      <w:pPr>
        <w:pStyle w:val="ListParagraph"/>
        <w:spacing w:line="480" w:lineRule="auto"/>
      </w:pPr>
      <w:r>
        <w:t>b) 2 large onions</w:t>
      </w:r>
      <w:r>
        <w:br/>
        <w:t>c)  1½ cups cream</w:t>
      </w:r>
    </w:p>
    <w:p w14:paraId="70452E6F" w14:textId="77777777" w:rsidR="00C4016E" w:rsidRPr="00C4016E" w:rsidRDefault="00C4016E" w:rsidP="00723E2F">
      <w:pPr>
        <w:spacing w:line="480" w:lineRule="auto"/>
        <w:rPr>
          <w:b/>
        </w:rPr>
      </w:pPr>
    </w:p>
    <w:sectPr w:rsidR="00C4016E" w:rsidRPr="00C4016E" w:rsidSect="00AA1A56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8B751" w14:textId="77777777" w:rsidR="003468E0" w:rsidRDefault="003468E0" w:rsidP="00723E2F">
      <w:pPr>
        <w:spacing w:line="240" w:lineRule="auto"/>
      </w:pPr>
      <w:r>
        <w:separator/>
      </w:r>
    </w:p>
  </w:endnote>
  <w:endnote w:type="continuationSeparator" w:id="0">
    <w:p w14:paraId="1ACF66DB" w14:textId="77777777" w:rsidR="003468E0" w:rsidRDefault="003468E0" w:rsidP="00723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8CCB1" w14:textId="77777777" w:rsidR="003468E0" w:rsidRDefault="003468E0" w:rsidP="00723E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16672" w14:textId="77777777" w:rsidR="003468E0" w:rsidRDefault="003468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0D9D5" w14:textId="77777777" w:rsidR="003468E0" w:rsidRDefault="003468E0" w:rsidP="00723E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91858B" w14:textId="77777777" w:rsidR="003468E0" w:rsidRDefault="003468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3474B" w14:textId="77777777" w:rsidR="003468E0" w:rsidRDefault="003468E0" w:rsidP="00723E2F">
      <w:pPr>
        <w:spacing w:line="240" w:lineRule="auto"/>
      </w:pPr>
      <w:r>
        <w:separator/>
      </w:r>
    </w:p>
  </w:footnote>
  <w:footnote w:type="continuationSeparator" w:id="0">
    <w:p w14:paraId="7AD976E3" w14:textId="77777777" w:rsidR="003468E0" w:rsidRDefault="003468E0" w:rsidP="00723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D3BE7" w14:textId="77777777" w:rsidR="003468E0" w:rsidRPr="00D64F24" w:rsidRDefault="003468E0" w:rsidP="00723E2F">
    <w:pPr>
      <w:pStyle w:val="Header"/>
      <w:rPr>
        <w:rFonts w:ascii="Arial" w:hAnsi="Arial" w:cs="Arial"/>
        <w:sz w:val="16"/>
        <w:szCs w:val="16"/>
      </w:rPr>
    </w:pPr>
    <w:r w:rsidRPr="00D64F24">
      <w:rPr>
        <w:rFonts w:ascii="Arial" w:hAnsi="Arial" w:cs="Arial"/>
        <w:sz w:val="16"/>
        <w:szCs w:val="16"/>
      </w:rPr>
      <w:t>New York City College of Technology, CUNY</w:t>
    </w:r>
    <w:r w:rsidRPr="00D64F24">
      <w:rPr>
        <w:rFonts w:ascii="Arial" w:hAnsi="Arial" w:cs="Arial"/>
        <w:sz w:val="16"/>
        <w:szCs w:val="16"/>
      </w:rPr>
      <w:tab/>
    </w:r>
    <w:r w:rsidRPr="00D64F24">
      <w:rPr>
        <w:rFonts w:ascii="Arial" w:hAnsi="Arial" w:cs="Arial"/>
        <w:sz w:val="16"/>
        <w:szCs w:val="16"/>
      </w:rPr>
      <w:tab/>
      <w:t xml:space="preserve">Department of Hospitality Management </w:t>
    </w:r>
  </w:p>
  <w:p w14:paraId="2B0FCA5C" w14:textId="77777777" w:rsidR="003468E0" w:rsidRPr="00D64F24" w:rsidRDefault="003468E0" w:rsidP="00723E2F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f. Krondl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HMGT 1102</w:t>
    </w:r>
  </w:p>
  <w:p w14:paraId="17D3032B" w14:textId="77777777" w:rsidR="003468E0" w:rsidRDefault="003468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3E72"/>
    <w:multiLevelType w:val="multilevel"/>
    <w:tmpl w:val="0409001D"/>
    <w:styleLink w:val="ClassNotes"/>
    <w:lvl w:ilvl="0">
      <w:start w:val="1"/>
      <w:numFmt w:val="none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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CB61C89"/>
    <w:multiLevelType w:val="hybridMultilevel"/>
    <w:tmpl w:val="C020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E5898"/>
    <w:multiLevelType w:val="multilevel"/>
    <w:tmpl w:val="41361874"/>
    <w:styleLink w:val="Classnotes0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8A"/>
    <w:rsid w:val="000710BA"/>
    <w:rsid w:val="0011348B"/>
    <w:rsid w:val="0014307B"/>
    <w:rsid w:val="00176290"/>
    <w:rsid w:val="00182E6F"/>
    <w:rsid w:val="002D1AD1"/>
    <w:rsid w:val="003468E0"/>
    <w:rsid w:val="003F577E"/>
    <w:rsid w:val="00602D91"/>
    <w:rsid w:val="00623420"/>
    <w:rsid w:val="006C194F"/>
    <w:rsid w:val="00723E2F"/>
    <w:rsid w:val="007E7961"/>
    <w:rsid w:val="007F3CDB"/>
    <w:rsid w:val="008F348A"/>
    <w:rsid w:val="00AA1A56"/>
    <w:rsid w:val="00C14F8B"/>
    <w:rsid w:val="00C4016E"/>
    <w:rsid w:val="00CA7982"/>
    <w:rsid w:val="00CD51D9"/>
    <w:rsid w:val="00EC5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0FD78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D91"/>
    <w:pPr>
      <w:spacing w:after="0" w:line="360" w:lineRule="auto"/>
    </w:pPr>
    <w:rPr>
      <w:rFonts w:ascii="Times" w:hAnsi="Times"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1E71BF"/>
    <w:pPr>
      <w:keepNext/>
      <w:spacing w:before="240" w:after="60"/>
      <w:outlineLvl w:val="0"/>
    </w:pPr>
    <w:rPr>
      <w:b/>
      <w:kern w:val="32"/>
      <w:szCs w:val="32"/>
    </w:rPr>
  </w:style>
  <w:style w:type="paragraph" w:styleId="Heading2">
    <w:name w:val="heading 2"/>
    <w:basedOn w:val="Normal"/>
    <w:next w:val="Normal"/>
    <w:qFormat/>
    <w:rsid w:val="001E71BF"/>
    <w:pPr>
      <w:keepNext/>
      <w:spacing w:before="240" w:after="60"/>
      <w:outlineLvl w:val="1"/>
    </w:pPr>
    <w:rPr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48EE"/>
    <w:rPr>
      <w:rFonts w:ascii="Lucida Grande" w:hAnsi="Lucida Grande"/>
      <w:sz w:val="18"/>
      <w:szCs w:val="18"/>
    </w:rPr>
  </w:style>
  <w:style w:type="paragraph" w:customStyle="1" w:styleId="recipe">
    <w:name w:val="recipe"/>
    <w:basedOn w:val="Normal"/>
    <w:rsid w:val="00A50CC0"/>
    <w:rPr>
      <w:rFonts w:ascii="Arial" w:hAnsi="Arial"/>
      <w:sz w:val="20"/>
    </w:rPr>
  </w:style>
  <w:style w:type="numbering" w:customStyle="1" w:styleId="Classnotes0">
    <w:name w:val="Class notes"/>
    <w:uiPriority w:val="99"/>
    <w:rsid w:val="006C194F"/>
    <w:pPr>
      <w:numPr>
        <w:numId w:val="1"/>
      </w:numPr>
    </w:pPr>
  </w:style>
  <w:style w:type="numbering" w:customStyle="1" w:styleId="ClassNotes">
    <w:name w:val="Class Notes"/>
    <w:rsid w:val="006C194F"/>
    <w:pPr>
      <w:numPr>
        <w:numId w:val="2"/>
      </w:numPr>
    </w:p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3F577E"/>
    <w:pPr>
      <w:spacing w:line="240" w:lineRule="auto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577E"/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nhideWhenUsed/>
    <w:rsid w:val="00723E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23E2F"/>
    <w:rPr>
      <w:rFonts w:ascii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E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2F"/>
    <w:rPr>
      <w:rFonts w:ascii="Times" w:hAnsi="Times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23E2F"/>
  </w:style>
  <w:style w:type="paragraph" w:styleId="ListParagraph">
    <w:name w:val="List Paragraph"/>
    <w:basedOn w:val="Normal"/>
    <w:uiPriority w:val="34"/>
    <w:qFormat/>
    <w:rsid w:val="007E79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1D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D91"/>
    <w:pPr>
      <w:spacing w:after="0" w:line="360" w:lineRule="auto"/>
    </w:pPr>
    <w:rPr>
      <w:rFonts w:ascii="Times" w:hAnsi="Times"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1E71BF"/>
    <w:pPr>
      <w:keepNext/>
      <w:spacing w:before="240" w:after="60"/>
      <w:outlineLvl w:val="0"/>
    </w:pPr>
    <w:rPr>
      <w:b/>
      <w:kern w:val="32"/>
      <w:szCs w:val="32"/>
    </w:rPr>
  </w:style>
  <w:style w:type="paragraph" w:styleId="Heading2">
    <w:name w:val="heading 2"/>
    <w:basedOn w:val="Normal"/>
    <w:next w:val="Normal"/>
    <w:qFormat/>
    <w:rsid w:val="001E71BF"/>
    <w:pPr>
      <w:keepNext/>
      <w:spacing w:before="240" w:after="60"/>
      <w:outlineLvl w:val="1"/>
    </w:pPr>
    <w:rPr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48EE"/>
    <w:rPr>
      <w:rFonts w:ascii="Lucida Grande" w:hAnsi="Lucida Grande"/>
      <w:sz w:val="18"/>
      <w:szCs w:val="18"/>
    </w:rPr>
  </w:style>
  <w:style w:type="paragraph" w:customStyle="1" w:styleId="recipe">
    <w:name w:val="recipe"/>
    <w:basedOn w:val="Normal"/>
    <w:rsid w:val="00A50CC0"/>
    <w:rPr>
      <w:rFonts w:ascii="Arial" w:hAnsi="Arial"/>
      <w:sz w:val="20"/>
    </w:rPr>
  </w:style>
  <w:style w:type="numbering" w:customStyle="1" w:styleId="Classnotes0">
    <w:name w:val="Class notes"/>
    <w:uiPriority w:val="99"/>
    <w:rsid w:val="006C194F"/>
    <w:pPr>
      <w:numPr>
        <w:numId w:val="1"/>
      </w:numPr>
    </w:pPr>
  </w:style>
  <w:style w:type="numbering" w:customStyle="1" w:styleId="ClassNotes">
    <w:name w:val="Class Notes"/>
    <w:rsid w:val="006C194F"/>
    <w:pPr>
      <w:numPr>
        <w:numId w:val="2"/>
      </w:numPr>
    </w:p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3F577E"/>
    <w:pPr>
      <w:spacing w:line="240" w:lineRule="auto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577E"/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nhideWhenUsed/>
    <w:rsid w:val="00723E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23E2F"/>
    <w:rPr>
      <w:rFonts w:ascii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E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2F"/>
    <w:rPr>
      <w:rFonts w:ascii="Times" w:hAnsi="Times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23E2F"/>
  </w:style>
  <w:style w:type="paragraph" w:styleId="ListParagraph">
    <w:name w:val="List Paragraph"/>
    <w:basedOn w:val="Normal"/>
    <w:uiPriority w:val="34"/>
    <w:qFormat/>
    <w:rsid w:val="007E79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95343E3-C718-7F41-B346-0C491870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92</Words>
  <Characters>1667</Characters>
  <Application>Microsoft Macintosh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Krondl</dc:creator>
  <cp:keywords/>
  <dc:description/>
  <cp:lastModifiedBy>Michael  Krondl</cp:lastModifiedBy>
  <cp:revision>3</cp:revision>
  <dcterms:created xsi:type="dcterms:W3CDTF">2012-10-12T12:58:00Z</dcterms:created>
  <dcterms:modified xsi:type="dcterms:W3CDTF">2013-03-14T22:11:00Z</dcterms:modified>
</cp:coreProperties>
</file>